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88A5" w14:textId="77777777" w:rsidR="002663CD" w:rsidRDefault="002663CD" w:rsidP="00B27893">
      <w:pPr>
        <w:pStyle w:val="Default"/>
        <w:rPr>
          <w:rFonts w:ascii="WintershallDea Office" w:hAnsi="WintershallDea Office" w:cs="WintershallDea Office"/>
          <w:b/>
          <w:bCs/>
          <w:sz w:val="32"/>
          <w:szCs w:val="28"/>
        </w:rPr>
      </w:pPr>
    </w:p>
    <w:p w14:paraId="743AE47A" w14:textId="77777777" w:rsidR="002663CD" w:rsidRDefault="002663CD" w:rsidP="00B27893">
      <w:pPr>
        <w:pStyle w:val="Default"/>
        <w:rPr>
          <w:rFonts w:ascii="WintershallDea Office" w:hAnsi="WintershallDea Office" w:cs="WintershallDea Office"/>
          <w:b/>
          <w:bCs/>
          <w:sz w:val="32"/>
          <w:szCs w:val="28"/>
        </w:rPr>
      </w:pPr>
    </w:p>
    <w:p w14:paraId="125C018D" w14:textId="77777777" w:rsidR="005639A9" w:rsidRPr="002832EF" w:rsidRDefault="00F95AF2" w:rsidP="00B27893">
      <w:pPr>
        <w:pStyle w:val="Default"/>
        <w:rPr>
          <w:sz w:val="32"/>
        </w:rPr>
      </w:pPr>
      <w:r>
        <w:rPr>
          <w:rFonts w:ascii="WintershallDea Office" w:hAnsi="WintershallDea Office" w:cs="WintershallDea Office"/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7578EDC8" wp14:editId="3B47142F">
            <wp:simplePos x="0" y="0"/>
            <wp:positionH relativeFrom="column">
              <wp:posOffset>4495165</wp:posOffset>
            </wp:positionH>
            <wp:positionV relativeFrom="paragraph">
              <wp:posOffset>45085</wp:posOffset>
            </wp:positionV>
            <wp:extent cx="1391285" cy="541020"/>
            <wp:effectExtent l="19050" t="0" r="0" b="0"/>
            <wp:wrapThrough wrapText="bothSides">
              <wp:wrapPolygon edited="0">
                <wp:start x="-296" y="0"/>
                <wp:lineTo x="-296" y="20535"/>
                <wp:lineTo x="21590" y="20535"/>
                <wp:lineTo x="21590" y="0"/>
                <wp:lineTo x="-296" y="0"/>
              </wp:wrapPolygon>
            </wp:wrapThrough>
            <wp:docPr id="3" name="Grafik 2" descr="Gemeinsam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insam Coro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893" w:rsidRPr="002832EF">
        <w:rPr>
          <w:rFonts w:ascii="WintershallDea Office" w:hAnsi="WintershallDea Office" w:cs="WintershallDea Office"/>
          <w:b/>
          <w:bCs/>
          <w:sz w:val="32"/>
          <w:szCs w:val="28"/>
        </w:rPr>
        <w:t xml:space="preserve">COVID-19 </w:t>
      </w:r>
      <w:r w:rsidR="00844FC0">
        <w:rPr>
          <w:rFonts w:ascii="WintershallDea Office" w:hAnsi="WintershallDea Office" w:cs="WintershallDea Office"/>
          <w:b/>
          <w:bCs/>
          <w:sz w:val="32"/>
          <w:szCs w:val="28"/>
        </w:rPr>
        <w:t xml:space="preserve">  </w:t>
      </w:r>
      <w:r w:rsidR="00B27893" w:rsidRPr="002832EF">
        <w:rPr>
          <w:rFonts w:ascii="WintershallDea Office" w:hAnsi="WintershallDea Office" w:cs="WintershallDea Office"/>
          <w:b/>
          <w:bCs/>
          <w:sz w:val="32"/>
          <w:szCs w:val="28"/>
        </w:rPr>
        <w:t>Fragebogen für Besucher</w:t>
      </w:r>
      <w:r w:rsidR="00197D9E">
        <w:rPr>
          <w:rFonts w:ascii="WintershallDea Office" w:hAnsi="WintershallDea Office" w:cs="WintershallDea Office"/>
          <w:b/>
          <w:bCs/>
          <w:sz w:val="32"/>
          <w:szCs w:val="28"/>
        </w:rPr>
        <w:t xml:space="preserve">                                  </w:t>
      </w:r>
    </w:p>
    <w:p w14:paraId="6EB440FB" w14:textId="77777777" w:rsidR="000877E0" w:rsidRDefault="005639A9" w:rsidP="00AB31C9">
      <w:pPr>
        <w:pStyle w:val="Default"/>
      </w:pPr>
      <w:r>
        <w:t xml:space="preserve"> </w:t>
      </w:r>
      <w:r w:rsidR="00F34D8D">
        <w:t>Kreiskirchenamt</w:t>
      </w:r>
      <w:r w:rsidR="000877E0">
        <w:t xml:space="preserve"> Halle </w:t>
      </w:r>
    </w:p>
    <w:p w14:paraId="142DD752" w14:textId="77777777" w:rsidR="0042672C" w:rsidRDefault="0042672C" w:rsidP="00AB31C9">
      <w:pPr>
        <w:pStyle w:val="Default"/>
        <w:rPr>
          <w:sz w:val="23"/>
          <w:szCs w:val="23"/>
        </w:rPr>
      </w:pPr>
    </w:p>
    <w:p w14:paraId="3DAA1B43" w14:textId="77777777" w:rsidR="0042672C" w:rsidRDefault="0042672C" w:rsidP="00AB31C9">
      <w:pPr>
        <w:pStyle w:val="Default"/>
        <w:rPr>
          <w:sz w:val="23"/>
          <w:szCs w:val="23"/>
        </w:rPr>
      </w:pPr>
    </w:p>
    <w:p w14:paraId="41E4B534" w14:textId="77777777" w:rsidR="00AB31C9" w:rsidRDefault="009A16CD" w:rsidP="00AB31C9">
      <w:pPr>
        <w:pStyle w:val="Default"/>
      </w:pPr>
      <w:r>
        <w:rPr>
          <w:sz w:val="23"/>
          <w:szCs w:val="23"/>
        </w:rPr>
        <w:t>___________________________________________________</w:t>
      </w:r>
    </w:p>
    <w:p w14:paraId="7E0859E3" w14:textId="7A7031A4" w:rsidR="00124D5B" w:rsidRPr="0042672C" w:rsidRDefault="00124D5B" w:rsidP="00124D5B">
      <w:pPr>
        <w:pStyle w:val="Default"/>
        <w:rPr>
          <w:b/>
          <w:sz w:val="18"/>
          <w:szCs w:val="18"/>
        </w:rPr>
      </w:pPr>
      <w:r w:rsidRPr="0042672C">
        <w:rPr>
          <w:b/>
          <w:sz w:val="18"/>
          <w:szCs w:val="18"/>
        </w:rPr>
        <w:t xml:space="preserve">Besuchsziel </w:t>
      </w:r>
      <w:r w:rsidR="00427BE7">
        <w:rPr>
          <w:b/>
          <w:sz w:val="18"/>
          <w:szCs w:val="18"/>
        </w:rPr>
        <w:t>/Abteilung/Ansprechpartner</w:t>
      </w:r>
    </w:p>
    <w:p w14:paraId="216D5D0B" w14:textId="77777777" w:rsidR="00521E2F" w:rsidRDefault="00521E2F" w:rsidP="00521E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 </w:t>
      </w:r>
    </w:p>
    <w:p w14:paraId="7B9720F8" w14:textId="6459EFF7" w:rsidR="00124D5B" w:rsidRPr="00A2141D" w:rsidRDefault="00427BE7" w:rsidP="00124D5B">
      <w:pPr>
        <w:autoSpaceDE w:val="0"/>
        <w:autoSpaceDN w:val="0"/>
        <w:adjustRightInd w:val="0"/>
        <w:spacing w:after="0" w:line="240" w:lineRule="auto"/>
        <w:rPr>
          <w:rFonts w:cs="T3Font_3"/>
          <w:sz w:val="16"/>
          <w:szCs w:val="16"/>
        </w:rPr>
      </w:pPr>
      <w:r>
        <w:rPr>
          <w:rFonts w:cs="T3Font_3"/>
          <w:sz w:val="16"/>
          <w:szCs w:val="16"/>
        </w:rPr>
        <w:t>Besuchstag</w:t>
      </w:r>
      <w:r>
        <w:rPr>
          <w:rFonts w:cs="T3Font_3"/>
          <w:sz w:val="16"/>
          <w:szCs w:val="16"/>
        </w:rPr>
        <w:tab/>
      </w:r>
      <w:r>
        <w:rPr>
          <w:rFonts w:cs="T3Font_3"/>
          <w:sz w:val="16"/>
          <w:szCs w:val="16"/>
        </w:rPr>
        <w:tab/>
        <w:t>Beginn (Uhrzeit)</w:t>
      </w:r>
      <w:r>
        <w:rPr>
          <w:rFonts w:cs="T3Font_3"/>
          <w:sz w:val="16"/>
          <w:szCs w:val="16"/>
        </w:rPr>
        <w:tab/>
      </w:r>
      <w:r>
        <w:rPr>
          <w:rFonts w:cs="T3Font_3"/>
          <w:sz w:val="16"/>
          <w:szCs w:val="16"/>
        </w:rPr>
        <w:tab/>
      </w:r>
      <w:r>
        <w:rPr>
          <w:rFonts w:cs="T3Font_3"/>
          <w:sz w:val="16"/>
          <w:szCs w:val="16"/>
        </w:rPr>
        <w:tab/>
        <w:t>Ende (Uhrzeit)</w:t>
      </w:r>
      <w:r w:rsidR="00124D5B" w:rsidRPr="008818CF">
        <w:rPr>
          <w:rFonts w:cs="T3Font_3"/>
          <w:i/>
          <w:sz w:val="18"/>
          <w:szCs w:val="18"/>
        </w:rPr>
        <w:t xml:space="preserve">                                     </w:t>
      </w:r>
      <w:r w:rsidR="00124D5B">
        <w:rPr>
          <w:rFonts w:cs="T3Font_3"/>
          <w:i/>
          <w:sz w:val="18"/>
          <w:szCs w:val="18"/>
        </w:rPr>
        <w:t xml:space="preserve">          </w:t>
      </w:r>
      <w:r w:rsidR="00124D5B" w:rsidRPr="008818CF">
        <w:rPr>
          <w:rFonts w:cs="T3Font_3"/>
          <w:i/>
          <w:sz w:val="18"/>
          <w:szCs w:val="18"/>
        </w:rPr>
        <w:t xml:space="preserve">   </w:t>
      </w:r>
    </w:p>
    <w:p w14:paraId="6FD8D036" w14:textId="77777777" w:rsidR="00124D5B" w:rsidRDefault="00124D5B" w:rsidP="005639A9">
      <w:pPr>
        <w:pStyle w:val="Default"/>
        <w:rPr>
          <w:b/>
          <w:sz w:val="18"/>
          <w:szCs w:val="18"/>
        </w:rPr>
      </w:pPr>
    </w:p>
    <w:p w14:paraId="6BB8AD36" w14:textId="77777777" w:rsidR="00124D5B" w:rsidRDefault="00124D5B" w:rsidP="005639A9">
      <w:pPr>
        <w:pStyle w:val="Default"/>
        <w:rPr>
          <w:b/>
          <w:sz w:val="18"/>
          <w:szCs w:val="18"/>
        </w:rPr>
      </w:pPr>
    </w:p>
    <w:p w14:paraId="26D9EBBA" w14:textId="77777777" w:rsidR="00521E2F" w:rsidRDefault="00521E2F" w:rsidP="005639A9">
      <w:pPr>
        <w:pStyle w:val="Default"/>
        <w:rPr>
          <w:sz w:val="23"/>
          <w:szCs w:val="23"/>
        </w:rPr>
      </w:pPr>
    </w:p>
    <w:p w14:paraId="39BA6B10" w14:textId="77777777" w:rsidR="00521E2F" w:rsidRDefault="001A1528" w:rsidP="005639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</w:t>
      </w:r>
    </w:p>
    <w:p w14:paraId="3FAA1BCE" w14:textId="77777777" w:rsidR="005639A9" w:rsidRPr="00521E2F" w:rsidRDefault="005639A9" w:rsidP="005639A9">
      <w:pPr>
        <w:pStyle w:val="Default"/>
        <w:rPr>
          <w:i/>
          <w:color w:val="0070C0"/>
          <w:sz w:val="18"/>
          <w:szCs w:val="18"/>
        </w:rPr>
      </w:pPr>
      <w:r w:rsidRPr="00521E2F">
        <w:rPr>
          <w:i/>
          <w:color w:val="0070C0"/>
          <w:sz w:val="18"/>
          <w:szCs w:val="18"/>
        </w:rPr>
        <w:t xml:space="preserve">Name, Vorname </w:t>
      </w:r>
    </w:p>
    <w:p w14:paraId="7BF98340" w14:textId="77777777" w:rsidR="005639A9" w:rsidRDefault="005639A9" w:rsidP="005639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 </w:t>
      </w:r>
    </w:p>
    <w:p w14:paraId="2E2D3127" w14:textId="77777777" w:rsidR="005639A9" w:rsidRPr="00521E2F" w:rsidRDefault="005639A9" w:rsidP="005639A9">
      <w:pPr>
        <w:pStyle w:val="Default"/>
        <w:rPr>
          <w:i/>
          <w:color w:val="0070C0"/>
          <w:sz w:val="18"/>
          <w:szCs w:val="18"/>
        </w:rPr>
      </w:pPr>
      <w:r w:rsidRPr="00521E2F">
        <w:rPr>
          <w:i/>
          <w:color w:val="0070C0"/>
          <w:sz w:val="18"/>
          <w:szCs w:val="18"/>
        </w:rPr>
        <w:t xml:space="preserve">Straße, Hausnummer </w:t>
      </w:r>
    </w:p>
    <w:p w14:paraId="16C3653C" w14:textId="77777777" w:rsidR="005639A9" w:rsidRDefault="005639A9" w:rsidP="005639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 </w:t>
      </w:r>
    </w:p>
    <w:p w14:paraId="610F6DE3" w14:textId="77777777" w:rsidR="005639A9" w:rsidRPr="00521E2F" w:rsidRDefault="005639A9" w:rsidP="005639A9">
      <w:pPr>
        <w:pStyle w:val="Default"/>
        <w:rPr>
          <w:i/>
          <w:color w:val="0070C0"/>
          <w:sz w:val="18"/>
          <w:szCs w:val="18"/>
        </w:rPr>
      </w:pPr>
      <w:r w:rsidRPr="00521E2F">
        <w:rPr>
          <w:i/>
          <w:color w:val="0070C0"/>
          <w:sz w:val="18"/>
          <w:szCs w:val="18"/>
        </w:rPr>
        <w:t xml:space="preserve">Postleitzahl, Ort </w:t>
      </w:r>
    </w:p>
    <w:p w14:paraId="27F7750F" w14:textId="77777777" w:rsidR="005639A9" w:rsidRDefault="005639A9" w:rsidP="005639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 </w:t>
      </w:r>
    </w:p>
    <w:p w14:paraId="5B5280E3" w14:textId="77777777" w:rsidR="005639A9" w:rsidRPr="00521E2F" w:rsidRDefault="00E537E3" w:rsidP="005639A9">
      <w:pPr>
        <w:pStyle w:val="Default"/>
        <w:rPr>
          <w:i/>
          <w:color w:val="0070C0"/>
          <w:sz w:val="18"/>
          <w:szCs w:val="18"/>
        </w:rPr>
      </w:pPr>
      <w:r w:rsidRPr="00521E2F">
        <w:rPr>
          <w:i/>
          <w:color w:val="0070C0"/>
          <w:sz w:val="18"/>
          <w:szCs w:val="18"/>
        </w:rPr>
        <w:t>Telefon-</w:t>
      </w:r>
      <w:r w:rsidR="005639A9" w:rsidRPr="00521E2F">
        <w:rPr>
          <w:i/>
          <w:color w:val="0070C0"/>
          <w:sz w:val="18"/>
          <w:szCs w:val="18"/>
        </w:rPr>
        <w:t xml:space="preserve">oder Handynummer </w:t>
      </w:r>
    </w:p>
    <w:p w14:paraId="07276666" w14:textId="77777777" w:rsidR="005639A9" w:rsidRDefault="005639A9" w:rsidP="005639A9">
      <w:pPr>
        <w:pStyle w:val="Default"/>
        <w:rPr>
          <w:sz w:val="28"/>
          <w:szCs w:val="28"/>
        </w:rPr>
      </w:pPr>
    </w:p>
    <w:p w14:paraId="0D901A0B" w14:textId="77777777" w:rsidR="00976E85" w:rsidRDefault="00976E85" w:rsidP="005639A9">
      <w:pPr>
        <w:pStyle w:val="Default"/>
        <w:rPr>
          <w:u w:val="single"/>
        </w:rPr>
      </w:pPr>
    </w:p>
    <w:p w14:paraId="6C43DA4E" w14:textId="77777777" w:rsidR="005639A9" w:rsidRPr="00DD562E" w:rsidRDefault="005639A9" w:rsidP="005639A9">
      <w:pPr>
        <w:pStyle w:val="Default"/>
        <w:rPr>
          <w:u w:val="single"/>
        </w:rPr>
      </w:pPr>
      <w:r w:rsidRPr="00DD562E">
        <w:rPr>
          <w:u w:val="single"/>
        </w:rPr>
        <w:t xml:space="preserve">Bitte zutreffendes ankreuzen: </w:t>
      </w:r>
    </w:p>
    <w:p w14:paraId="021AD907" w14:textId="77777777" w:rsidR="005639A9" w:rsidRPr="00DD562E" w:rsidRDefault="005639A9" w:rsidP="005639A9">
      <w:pPr>
        <w:pStyle w:val="Default"/>
      </w:pPr>
      <w:r w:rsidRPr="00DD562E">
        <w:t xml:space="preserve">1) Ich habe mich in den vergangenen 14 Tagen in einem COVID-19 Risikogebiet (gemäß der aktuellen Einschätzung des Robert-Koch-Instituts) aufgehalten. </w:t>
      </w:r>
    </w:p>
    <w:p w14:paraId="5B048A3A" w14:textId="77777777" w:rsidR="005639A9" w:rsidRPr="00DD562E" w:rsidRDefault="005639A9" w:rsidP="005639A9">
      <w:pPr>
        <w:pStyle w:val="Default"/>
      </w:pPr>
    </w:p>
    <w:p w14:paraId="5837C51D" w14:textId="77777777" w:rsidR="005639A9" w:rsidRPr="00DD562E" w:rsidRDefault="005639A9" w:rsidP="005639A9">
      <w:pPr>
        <w:pStyle w:val="Default"/>
      </w:pPr>
      <w:r w:rsidRPr="00DD562E">
        <w:t xml:space="preserve">Ja ⃝ Nein ⃝ </w:t>
      </w:r>
    </w:p>
    <w:p w14:paraId="6E91C58B" w14:textId="77777777" w:rsidR="005639A9" w:rsidRPr="00DD562E" w:rsidRDefault="005639A9" w:rsidP="005639A9">
      <w:pPr>
        <w:pStyle w:val="Default"/>
      </w:pPr>
    </w:p>
    <w:p w14:paraId="695467CB" w14:textId="77777777" w:rsidR="005639A9" w:rsidRPr="00DD562E" w:rsidRDefault="005639A9" w:rsidP="005639A9">
      <w:pPr>
        <w:pStyle w:val="Default"/>
      </w:pPr>
    </w:p>
    <w:p w14:paraId="661ED227" w14:textId="77777777" w:rsidR="005639A9" w:rsidRPr="00DD562E" w:rsidRDefault="005639A9" w:rsidP="005639A9">
      <w:pPr>
        <w:pStyle w:val="Default"/>
      </w:pPr>
      <w:r w:rsidRPr="00DD562E">
        <w:t xml:space="preserve">2) Ich hatte Kontakt mit einer mit COVID-19 infizierten Person. </w:t>
      </w:r>
    </w:p>
    <w:p w14:paraId="4771023A" w14:textId="77777777" w:rsidR="005639A9" w:rsidRPr="00DD562E" w:rsidRDefault="005639A9" w:rsidP="005639A9">
      <w:pPr>
        <w:pStyle w:val="Default"/>
      </w:pPr>
    </w:p>
    <w:p w14:paraId="556F3FAA" w14:textId="77777777" w:rsidR="005639A9" w:rsidRPr="00DD562E" w:rsidRDefault="005639A9" w:rsidP="005639A9">
      <w:pPr>
        <w:pStyle w:val="Default"/>
      </w:pPr>
      <w:r w:rsidRPr="00DD562E">
        <w:t xml:space="preserve">Ja ⃝ Nein ⃝ </w:t>
      </w:r>
    </w:p>
    <w:p w14:paraId="27EA395F" w14:textId="77777777" w:rsidR="005639A9" w:rsidRPr="00DD562E" w:rsidRDefault="005639A9" w:rsidP="005639A9">
      <w:pPr>
        <w:pStyle w:val="Default"/>
      </w:pPr>
    </w:p>
    <w:p w14:paraId="5FA7B878" w14:textId="77777777" w:rsidR="005639A9" w:rsidRPr="00DD562E" w:rsidRDefault="005639A9" w:rsidP="005639A9">
      <w:pPr>
        <w:pStyle w:val="Default"/>
      </w:pPr>
    </w:p>
    <w:p w14:paraId="405CADF5" w14:textId="77777777" w:rsidR="005639A9" w:rsidRPr="00DD562E" w:rsidRDefault="005639A9" w:rsidP="005639A9">
      <w:pPr>
        <w:pStyle w:val="Default"/>
      </w:pPr>
      <w:r w:rsidRPr="00DD562E">
        <w:t>3) Ich weise Symptome auf:</w:t>
      </w:r>
    </w:p>
    <w:p w14:paraId="3E8A6C17" w14:textId="77777777" w:rsidR="005639A9" w:rsidRPr="00DD562E" w:rsidRDefault="005639A9" w:rsidP="005639A9">
      <w:pPr>
        <w:rPr>
          <w:sz w:val="24"/>
          <w:szCs w:val="24"/>
        </w:rPr>
      </w:pPr>
      <w:r w:rsidRPr="00DD562E">
        <w:rPr>
          <w:sz w:val="24"/>
          <w:szCs w:val="24"/>
        </w:rPr>
        <w:t>Husten                                   Ja ⃝ Nein ⃝</w:t>
      </w:r>
    </w:p>
    <w:p w14:paraId="5F619142" w14:textId="77777777" w:rsidR="005639A9" w:rsidRPr="00DD562E" w:rsidRDefault="005639A9" w:rsidP="005639A9">
      <w:pPr>
        <w:pStyle w:val="Default"/>
      </w:pPr>
    </w:p>
    <w:p w14:paraId="3D0E8830" w14:textId="77777777" w:rsidR="005639A9" w:rsidRPr="00DD562E" w:rsidRDefault="005639A9" w:rsidP="005639A9">
      <w:pPr>
        <w:rPr>
          <w:sz w:val="24"/>
          <w:szCs w:val="24"/>
        </w:rPr>
      </w:pPr>
      <w:r w:rsidRPr="00DD562E">
        <w:rPr>
          <w:sz w:val="24"/>
          <w:szCs w:val="24"/>
        </w:rPr>
        <w:t>Fieber                                    Ja ⃝ Nein ⃝</w:t>
      </w:r>
    </w:p>
    <w:p w14:paraId="718B72E6" w14:textId="77777777" w:rsidR="005639A9" w:rsidRPr="00DD562E" w:rsidRDefault="005639A9" w:rsidP="005639A9">
      <w:pPr>
        <w:pStyle w:val="Default"/>
      </w:pPr>
    </w:p>
    <w:p w14:paraId="0DC3DD1D" w14:textId="77777777" w:rsidR="00560DD6" w:rsidRPr="00DD562E" w:rsidRDefault="005639A9" w:rsidP="005639A9">
      <w:pPr>
        <w:pStyle w:val="Default"/>
      </w:pPr>
      <w:r w:rsidRPr="00DD562E">
        <w:t>Atemwegbeschwerden      Ja ⃝ Nein ⃝</w:t>
      </w:r>
    </w:p>
    <w:p w14:paraId="2E06693E" w14:textId="77777777" w:rsidR="00B27893" w:rsidRPr="00DD562E" w:rsidRDefault="00B27893" w:rsidP="005639A9">
      <w:pPr>
        <w:pStyle w:val="Default"/>
      </w:pPr>
    </w:p>
    <w:p w14:paraId="470042D8" w14:textId="77777777" w:rsidR="00632BB2" w:rsidRDefault="00632BB2" w:rsidP="00B27893">
      <w:pPr>
        <w:pStyle w:val="Default"/>
        <w:rPr>
          <w:rFonts w:ascii="WintershallDea Office" w:hAnsi="WintershallDea Office" w:cs="WintershallDea Office"/>
          <w:bCs/>
          <w:color w:val="FF0000"/>
        </w:rPr>
      </w:pPr>
    </w:p>
    <w:p w14:paraId="701131B5" w14:textId="4E7FCC42" w:rsidR="00B27893" w:rsidRPr="00DD562E" w:rsidRDefault="00B27893" w:rsidP="00B27893">
      <w:pPr>
        <w:pStyle w:val="Default"/>
        <w:rPr>
          <w:rFonts w:ascii="WintershallDea Office" w:hAnsi="WintershallDea Office" w:cs="WintershallDea Office"/>
          <w:bCs/>
          <w:color w:val="FF0000"/>
        </w:rPr>
      </w:pPr>
      <w:r w:rsidRPr="00DD562E">
        <w:rPr>
          <w:rFonts w:ascii="WintershallDea Office" w:hAnsi="WintershallDea Office" w:cs="WintershallDea Office"/>
          <w:bCs/>
          <w:color w:val="FF0000"/>
        </w:rPr>
        <w:t xml:space="preserve">Falls der Fragebogen nicht vollständig ausgefüllt wurde oder eine der Fragen mit „JA“ beantwortet wurde, </w:t>
      </w:r>
      <w:r w:rsidR="00B17B35">
        <w:rPr>
          <w:rFonts w:ascii="WintershallDea Office" w:hAnsi="WintershallDea Office" w:cs="WintershallDea Office"/>
          <w:bCs/>
          <w:color w:val="FF0000"/>
        </w:rPr>
        <w:t>wird</w:t>
      </w:r>
      <w:r w:rsidRPr="00DD562E">
        <w:rPr>
          <w:rFonts w:ascii="WintershallDea Office" w:hAnsi="WintershallDea Office" w:cs="WintershallDea Office"/>
          <w:bCs/>
          <w:color w:val="FF0000"/>
        </w:rPr>
        <w:t xml:space="preserve"> der Zugang verweigert</w:t>
      </w:r>
      <w:r w:rsidR="00B17B35">
        <w:rPr>
          <w:rFonts w:ascii="WintershallDea Office" w:hAnsi="WintershallDea Office" w:cs="WintershallDea Office"/>
          <w:bCs/>
          <w:color w:val="FF0000"/>
        </w:rPr>
        <w:t>.</w:t>
      </w:r>
    </w:p>
    <w:p w14:paraId="5EACD367" w14:textId="77777777" w:rsidR="002572C9" w:rsidRDefault="002572C9" w:rsidP="00B27893">
      <w:pPr>
        <w:pStyle w:val="Default"/>
        <w:rPr>
          <w:rFonts w:ascii="WintershallDea Office" w:hAnsi="WintershallDea Office" w:cs="WintershallDea Office"/>
          <w:b/>
          <w:bCs/>
          <w:sz w:val="20"/>
          <w:szCs w:val="20"/>
        </w:rPr>
      </w:pPr>
    </w:p>
    <w:p w14:paraId="273710ED" w14:textId="77777777" w:rsidR="00510149" w:rsidRDefault="00510149" w:rsidP="00B27893">
      <w:pPr>
        <w:pStyle w:val="Default"/>
        <w:rPr>
          <w:rFonts w:ascii="WintershallDea Office" w:hAnsi="WintershallDea Office" w:cs="WintershallDea Office"/>
          <w:b/>
          <w:bCs/>
          <w:sz w:val="20"/>
          <w:szCs w:val="20"/>
        </w:rPr>
      </w:pPr>
    </w:p>
    <w:p w14:paraId="06912D44" w14:textId="77777777" w:rsidR="000E1FB2" w:rsidRDefault="000E1FB2" w:rsidP="00B27893">
      <w:pPr>
        <w:pStyle w:val="Default"/>
        <w:rPr>
          <w:rFonts w:ascii="WintershallDea Office" w:hAnsi="WintershallDea Office" w:cs="WintershallDea Office"/>
          <w:b/>
          <w:bCs/>
          <w:sz w:val="20"/>
          <w:szCs w:val="20"/>
        </w:rPr>
      </w:pPr>
    </w:p>
    <w:p w14:paraId="0A824307" w14:textId="77777777" w:rsidR="002572C9" w:rsidRDefault="00FC09DC" w:rsidP="00B2789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2572C9" w:rsidRPr="002572C9">
        <w:rPr>
          <w:sz w:val="20"/>
          <w:szCs w:val="20"/>
        </w:rPr>
        <w:t xml:space="preserve">……………                     </w:t>
      </w:r>
      <w:r w:rsidR="005E3F69">
        <w:rPr>
          <w:sz w:val="20"/>
          <w:szCs w:val="20"/>
        </w:rPr>
        <w:t xml:space="preserve">         </w:t>
      </w:r>
      <w:r w:rsidR="002572C9" w:rsidRPr="002572C9">
        <w:rPr>
          <w:sz w:val="20"/>
          <w:szCs w:val="20"/>
        </w:rPr>
        <w:t xml:space="preserve">   Unterschrif</w:t>
      </w:r>
      <w:r>
        <w:rPr>
          <w:sz w:val="20"/>
          <w:szCs w:val="20"/>
        </w:rPr>
        <w:t>t :   …………………………….</w:t>
      </w:r>
    </w:p>
    <w:p w14:paraId="4252154C" w14:textId="77777777" w:rsidR="00B9786D" w:rsidRPr="00B9786D" w:rsidRDefault="00B9786D" w:rsidP="00B97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07CF76" w14:textId="77777777" w:rsidR="00984677" w:rsidRDefault="00984677" w:rsidP="00B9786D">
      <w:pPr>
        <w:pStyle w:val="Default"/>
        <w:rPr>
          <w:rFonts w:ascii="Arial" w:hAnsi="Arial" w:cs="Arial"/>
          <w:sz w:val="14"/>
          <w:szCs w:val="14"/>
        </w:rPr>
      </w:pPr>
    </w:p>
    <w:p w14:paraId="60AECD50" w14:textId="77777777" w:rsidR="00632BB2" w:rsidRDefault="00632BB2" w:rsidP="00B9786D">
      <w:pPr>
        <w:pStyle w:val="Default"/>
        <w:rPr>
          <w:rFonts w:ascii="Arial" w:hAnsi="Arial" w:cs="Arial"/>
          <w:sz w:val="14"/>
          <w:szCs w:val="14"/>
        </w:rPr>
      </w:pPr>
    </w:p>
    <w:p w14:paraId="2D076209" w14:textId="77777777" w:rsidR="00632BB2" w:rsidRDefault="00632BB2" w:rsidP="00B9786D">
      <w:pPr>
        <w:pStyle w:val="Default"/>
        <w:rPr>
          <w:rFonts w:ascii="Arial" w:hAnsi="Arial" w:cs="Arial"/>
          <w:sz w:val="14"/>
          <w:szCs w:val="14"/>
        </w:rPr>
      </w:pPr>
    </w:p>
    <w:p w14:paraId="0F48C34C" w14:textId="77777777" w:rsidR="00B9786D" w:rsidRPr="00B9786D" w:rsidRDefault="00C907DD" w:rsidP="00B9786D">
      <w:pPr>
        <w:pStyle w:val="Default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atenschutz: </w:t>
      </w:r>
      <w:r w:rsidR="00B9786D" w:rsidRPr="00B9786D">
        <w:rPr>
          <w:rFonts w:ascii="Arial" w:hAnsi="Arial" w:cs="Arial"/>
          <w:sz w:val="14"/>
          <w:szCs w:val="14"/>
        </w:rPr>
        <w:t xml:space="preserve">Das ausgefüllte Formular wird einen Monat lang aufbewahrt und dann vernichtet. Es werden keine Daten in andere Systeme oder an Dritte übertragen. Mit </w:t>
      </w:r>
      <w:r w:rsidR="00AD456C">
        <w:rPr>
          <w:rFonts w:ascii="Arial" w:hAnsi="Arial" w:cs="Arial"/>
          <w:sz w:val="14"/>
          <w:szCs w:val="14"/>
        </w:rPr>
        <w:t xml:space="preserve">der </w:t>
      </w:r>
      <w:r w:rsidR="00B9786D" w:rsidRPr="00B9786D">
        <w:rPr>
          <w:rFonts w:ascii="Arial" w:hAnsi="Arial" w:cs="Arial"/>
          <w:sz w:val="14"/>
          <w:szCs w:val="14"/>
        </w:rPr>
        <w:t>Unterschrift stimmt der/die Befragte der Erhebung und Speicherung von Daten zu.</w:t>
      </w:r>
    </w:p>
    <w:sectPr w:rsidR="00B9786D" w:rsidRPr="00B9786D" w:rsidSect="002663CD">
      <w:headerReference w:type="default" r:id="rId8"/>
      <w:pgSz w:w="11906" w:h="16838"/>
      <w:pgMar w:top="-103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6AC7" w14:textId="77777777" w:rsidR="008D0291" w:rsidRDefault="008D0291" w:rsidP="00197D9E">
      <w:pPr>
        <w:spacing w:after="0" w:line="240" w:lineRule="auto"/>
      </w:pPr>
      <w:r>
        <w:separator/>
      </w:r>
    </w:p>
  </w:endnote>
  <w:endnote w:type="continuationSeparator" w:id="0">
    <w:p w14:paraId="1B15B094" w14:textId="77777777" w:rsidR="008D0291" w:rsidRDefault="008D0291" w:rsidP="0019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tershallDea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A077" w14:textId="77777777" w:rsidR="008D0291" w:rsidRDefault="008D0291" w:rsidP="00197D9E">
      <w:pPr>
        <w:spacing w:after="0" w:line="240" w:lineRule="auto"/>
      </w:pPr>
      <w:r>
        <w:separator/>
      </w:r>
    </w:p>
  </w:footnote>
  <w:footnote w:type="continuationSeparator" w:id="0">
    <w:p w14:paraId="2271A6BB" w14:textId="77777777" w:rsidR="008D0291" w:rsidRDefault="008D0291" w:rsidP="0019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3B6F" w14:textId="77777777" w:rsidR="001B4044" w:rsidRDefault="001B4044">
    <w:pPr>
      <w:pStyle w:val="Kopfzeile"/>
    </w:pPr>
  </w:p>
  <w:p w14:paraId="084CD237" w14:textId="77777777" w:rsidR="001B4044" w:rsidRDefault="001B40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A9"/>
    <w:rsid w:val="00033A1B"/>
    <w:rsid w:val="000368B4"/>
    <w:rsid w:val="00081B20"/>
    <w:rsid w:val="000877E0"/>
    <w:rsid w:val="000D2D17"/>
    <w:rsid w:val="000E1FB2"/>
    <w:rsid w:val="00124D5B"/>
    <w:rsid w:val="00194A32"/>
    <w:rsid w:val="00197D9E"/>
    <w:rsid w:val="001A1528"/>
    <w:rsid w:val="001B05AB"/>
    <w:rsid w:val="001B4044"/>
    <w:rsid w:val="001C4127"/>
    <w:rsid w:val="002349F8"/>
    <w:rsid w:val="002572C9"/>
    <w:rsid w:val="002663CD"/>
    <w:rsid w:val="002832EF"/>
    <w:rsid w:val="003D5600"/>
    <w:rsid w:val="004027F3"/>
    <w:rsid w:val="0042672C"/>
    <w:rsid w:val="00427BE7"/>
    <w:rsid w:val="0043170D"/>
    <w:rsid w:val="004A0228"/>
    <w:rsid w:val="00510149"/>
    <w:rsid w:val="00521E2F"/>
    <w:rsid w:val="00560DD6"/>
    <w:rsid w:val="005639A9"/>
    <w:rsid w:val="005E3F69"/>
    <w:rsid w:val="00625E17"/>
    <w:rsid w:val="00632BB2"/>
    <w:rsid w:val="006460AC"/>
    <w:rsid w:val="0069678B"/>
    <w:rsid w:val="00743D43"/>
    <w:rsid w:val="00760774"/>
    <w:rsid w:val="007E1E2B"/>
    <w:rsid w:val="00844FC0"/>
    <w:rsid w:val="00875503"/>
    <w:rsid w:val="008818CF"/>
    <w:rsid w:val="008D0291"/>
    <w:rsid w:val="00932313"/>
    <w:rsid w:val="009632AF"/>
    <w:rsid w:val="00976E85"/>
    <w:rsid w:val="00984677"/>
    <w:rsid w:val="009A16CD"/>
    <w:rsid w:val="00A2141D"/>
    <w:rsid w:val="00A4335C"/>
    <w:rsid w:val="00A87A29"/>
    <w:rsid w:val="00AB31C9"/>
    <w:rsid w:val="00AB7763"/>
    <w:rsid w:val="00AD456C"/>
    <w:rsid w:val="00B17B35"/>
    <w:rsid w:val="00B24601"/>
    <w:rsid w:val="00B27893"/>
    <w:rsid w:val="00B9786D"/>
    <w:rsid w:val="00C076C9"/>
    <w:rsid w:val="00C907DD"/>
    <w:rsid w:val="00D555F5"/>
    <w:rsid w:val="00D856CC"/>
    <w:rsid w:val="00DB5392"/>
    <w:rsid w:val="00DD562E"/>
    <w:rsid w:val="00E537E3"/>
    <w:rsid w:val="00F34D8D"/>
    <w:rsid w:val="00F95AF2"/>
    <w:rsid w:val="00FB6FF1"/>
    <w:rsid w:val="00F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A9E4"/>
  <w15:docId w15:val="{EB725C1E-BD79-4F12-A019-9D7F53B2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639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19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9E"/>
  </w:style>
  <w:style w:type="paragraph" w:styleId="Fuzeile">
    <w:name w:val="footer"/>
    <w:basedOn w:val="Standard"/>
    <w:link w:val="FuzeileZchn"/>
    <w:uiPriority w:val="99"/>
    <w:semiHidden/>
    <w:unhideWhenUsed/>
    <w:rsid w:val="0019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7D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0AC7-FDE0-42A8-873A-6E40D923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Nolze</dc:creator>
  <cp:lastModifiedBy>Torsten Bau</cp:lastModifiedBy>
  <cp:revision>2</cp:revision>
  <cp:lastPrinted>2020-05-07T10:17:00Z</cp:lastPrinted>
  <dcterms:created xsi:type="dcterms:W3CDTF">2020-08-27T08:47:00Z</dcterms:created>
  <dcterms:modified xsi:type="dcterms:W3CDTF">2020-08-27T08:47:00Z</dcterms:modified>
</cp:coreProperties>
</file>